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E4AD" w14:textId="6BADDAE1" w:rsidR="00966A38" w:rsidRPr="00991C12" w:rsidRDefault="00966A38" w:rsidP="00966A3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91C12">
        <w:rPr>
          <w:b/>
          <w:bCs/>
          <w:sz w:val="32"/>
          <w:szCs w:val="32"/>
          <w:u w:val="single"/>
        </w:rPr>
        <w:t>Business Model for Car Manufacturing</w:t>
      </w:r>
    </w:p>
    <w:p w14:paraId="2C041767" w14:textId="411FCCFE" w:rsidR="00966A38" w:rsidRDefault="00966A38" w:rsidP="00966A3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AD3985A" wp14:editId="5219205B">
            <wp:extent cx="4965700" cy="3310467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56" cy="33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C9B7" w14:textId="77777777" w:rsidR="00FA4EDB" w:rsidRDefault="00FA4EDB" w:rsidP="00FA4EDB">
      <w:pPr>
        <w:pStyle w:val="Heading3"/>
      </w:pPr>
      <w:r>
        <w:rPr>
          <w:rStyle w:val="Strong"/>
          <w:b/>
          <w:bCs/>
        </w:rPr>
        <w:t>1. Idea → Conceptualizing the Car Model or Feature</w:t>
      </w:r>
    </w:p>
    <w:p w14:paraId="4ED149BF" w14:textId="77777777" w:rsidR="00FA4EDB" w:rsidRDefault="00FA4EDB" w:rsidP="00FA4EDB">
      <w:pPr>
        <w:pStyle w:val="NormalWeb"/>
      </w:pPr>
      <w:r>
        <w:t xml:space="preserve">This is the </w:t>
      </w:r>
      <w:r>
        <w:rPr>
          <w:rStyle w:val="Strong"/>
        </w:rPr>
        <w:t>initial phase</w:t>
      </w:r>
      <w:r>
        <w:t xml:space="preserve"> of the vehicle lifecycle and often involves a combination of </w:t>
      </w:r>
      <w:r>
        <w:rPr>
          <w:rStyle w:val="Strong"/>
        </w:rPr>
        <w:t>market research, trend analysis, customer feedback</w:t>
      </w:r>
      <w:r>
        <w:t xml:space="preserve">, and </w:t>
      </w:r>
      <w:r>
        <w:rPr>
          <w:rStyle w:val="Strong"/>
        </w:rPr>
        <w:t>regulatory requirements</w:t>
      </w:r>
      <w:r>
        <w:t>. Key activities include:</w:t>
      </w:r>
    </w:p>
    <w:p w14:paraId="4E06FD2D" w14:textId="77777777" w:rsidR="00FA4EDB" w:rsidRDefault="00FA4EDB" w:rsidP="00FA4EDB">
      <w:pPr>
        <w:pStyle w:val="NormalWeb"/>
        <w:numPr>
          <w:ilvl w:val="0"/>
          <w:numId w:val="10"/>
        </w:numPr>
      </w:pPr>
      <w:r>
        <w:rPr>
          <w:rStyle w:val="Strong"/>
        </w:rPr>
        <w:t>Identifying market needs</w:t>
      </w:r>
      <w:r>
        <w:t>: What do customers want? (e.g., fuel efficiency, electric options, SUVs, advanced safety)</w:t>
      </w:r>
    </w:p>
    <w:p w14:paraId="7D2B8A8D" w14:textId="77777777" w:rsidR="00FA4EDB" w:rsidRDefault="00FA4EDB" w:rsidP="00FA4EDB">
      <w:pPr>
        <w:pStyle w:val="NormalWeb"/>
        <w:numPr>
          <w:ilvl w:val="0"/>
          <w:numId w:val="10"/>
        </w:numPr>
      </w:pPr>
      <w:r>
        <w:rPr>
          <w:rStyle w:val="Strong"/>
        </w:rPr>
        <w:t>Benchmarking</w:t>
      </w:r>
      <w:r>
        <w:t>: Studying competitors’ models and technologies.</w:t>
      </w:r>
    </w:p>
    <w:p w14:paraId="0A6F2FF2" w14:textId="77777777" w:rsidR="00FA4EDB" w:rsidRDefault="00FA4EDB" w:rsidP="00FA4EDB">
      <w:pPr>
        <w:pStyle w:val="NormalWeb"/>
        <w:numPr>
          <w:ilvl w:val="0"/>
          <w:numId w:val="10"/>
        </w:numPr>
      </w:pPr>
      <w:r>
        <w:rPr>
          <w:rStyle w:val="Strong"/>
        </w:rPr>
        <w:t>Technology scouting</w:t>
      </w:r>
      <w:r>
        <w:t>: Identifying new innovations (e.g., AI driving systems, battery technology).</w:t>
      </w:r>
    </w:p>
    <w:p w14:paraId="668F1FF8" w14:textId="77777777" w:rsidR="00FA4EDB" w:rsidRDefault="00FA4EDB" w:rsidP="00FA4EDB">
      <w:pPr>
        <w:pStyle w:val="NormalWeb"/>
        <w:numPr>
          <w:ilvl w:val="0"/>
          <w:numId w:val="10"/>
        </w:numPr>
      </w:pPr>
      <w:r>
        <w:rPr>
          <w:rStyle w:val="Strong"/>
        </w:rPr>
        <w:t>Concept ideation</w:t>
      </w:r>
      <w:r>
        <w:t>: Brainstorming body styles, target demographics, performance goals.</w:t>
      </w:r>
    </w:p>
    <w:p w14:paraId="1BCA4AC2" w14:textId="77777777" w:rsidR="00FA4EDB" w:rsidRDefault="00FA4EDB" w:rsidP="00FA4EDB">
      <w:pPr>
        <w:pStyle w:val="NormalWeb"/>
        <w:numPr>
          <w:ilvl w:val="0"/>
          <w:numId w:val="10"/>
        </w:numPr>
      </w:pPr>
      <w:r>
        <w:rPr>
          <w:rStyle w:val="Strong"/>
        </w:rPr>
        <w:t>Feasibility analysis</w:t>
      </w:r>
      <w:r>
        <w:t>: Assessing financial, technical, and regulatory viability.</w:t>
      </w:r>
    </w:p>
    <w:p w14:paraId="3AA2A9E7" w14:textId="77777777" w:rsidR="00FA4EDB" w:rsidRDefault="00FA4EDB" w:rsidP="00FA4EDB">
      <w:r>
        <w:pict w14:anchorId="7FBAAD11">
          <v:rect id="_x0000_i1033" style="width:0;height:1.5pt" o:hralign="center" o:hrstd="t" o:hr="t" fillcolor="#a0a0a0" stroked="f"/>
        </w:pict>
      </w:r>
    </w:p>
    <w:p w14:paraId="0D5CC9F4" w14:textId="77777777" w:rsidR="00FA4EDB" w:rsidRDefault="00FA4EDB" w:rsidP="00FA4EDB">
      <w:pPr>
        <w:pStyle w:val="Heading3"/>
      </w:pPr>
      <w:r>
        <w:rPr>
          <w:rStyle w:val="Strong"/>
          <w:b/>
          <w:bCs/>
        </w:rPr>
        <w:t>2. Design → Engineering, CAD Modeling, and Styling</w:t>
      </w:r>
    </w:p>
    <w:p w14:paraId="3BBC509C" w14:textId="77777777" w:rsidR="00FA4EDB" w:rsidRDefault="00FA4EDB" w:rsidP="00FA4EDB">
      <w:pPr>
        <w:pStyle w:val="NormalWeb"/>
      </w:pPr>
      <w:r>
        <w:t xml:space="preserve">Once the idea is validated, </w:t>
      </w:r>
      <w:r>
        <w:rPr>
          <w:rStyle w:val="Strong"/>
        </w:rPr>
        <w:t>detailed design work</w:t>
      </w:r>
      <w:r>
        <w:t xml:space="preserve"> begins. This phase has two parallel paths: </w:t>
      </w:r>
      <w:r>
        <w:rPr>
          <w:rStyle w:val="Strong"/>
        </w:rPr>
        <w:t>aesthetic styling</w:t>
      </w:r>
      <w:r>
        <w:t xml:space="preserve"> and </w:t>
      </w:r>
      <w:r>
        <w:rPr>
          <w:rStyle w:val="Strong"/>
        </w:rPr>
        <w:t>technical engineering</w:t>
      </w:r>
      <w:r>
        <w:t>.</w:t>
      </w:r>
    </w:p>
    <w:p w14:paraId="426D48A3" w14:textId="77777777" w:rsidR="00FA4EDB" w:rsidRPr="00FA4EDB" w:rsidRDefault="00FA4EDB" w:rsidP="00FA4EDB">
      <w:pPr>
        <w:pStyle w:val="Heading4"/>
        <w:rPr>
          <w:b/>
          <w:bCs/>
          <w:sz w:val="28"/>
          <w:szCs w:val="28"/>
        </w:rPr>
      </w:pPr>
      <w:r w:rsidRPr="00FA4EDB">
        <w:rPr>
          <w:b/>
          <w:bCs/>
          <w:sz w:val="28"/>
          <w:szCs w:val="28"/>
        </w:rPr>
        <w:t>Aesthetic &amp; Functional Design:</w:t>
      </w:r>
    </w:p>
    <w:p w14:paraId="7588787E" w14:textId="77777777" w:rsidR="00FA4EDB" w:rsidRDefault="00FA4EDB" w:rsidP="00FA4EDB">
      <w:pPr>
        <w:pStyle w:val="NormalWeb"/>
        <w:numPr>
          <w:ilvl w:val="0"/>
          <w:numId w:val="11"/>
        </w:numPr>
      </w:pPr>
      <w:r>
        <w:rPr>
          <w:rStyle w:val="Strong"/>
        </w:rPr>
        <w:t>Exterior and interior styling</w:t>
      </w:r>
      <w:r>
        <w:t xml:space="preserve"> using clay modeling, sketches, and digital design software.</w:t>
      </w:r>
    </w:p>
    <w:p w14:paraId="0F836D77" w14:textId="77777777" w:rsidR="00FA4EDB" w:rsidRDefault="00FA4EDB" w:rsidP="00FA4EDB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User Interface/User Experience (UI/UX)</w:t>
      </w:r>
      <w:r>
        <w:t xml:space="preserve"> development for infotainment systems, digital dashboards, etc.</w:t>
      </w:r>
    </w:p>
    <w:p w14:paraId="400B3317" w14:textId="77777777" w:rsidR="00FA4EDB" w:rsidRPr="00FA4EDB" w:rsidRDefault="00FA4EDB" w:rsidP="00FA4EDB">
      <w:pPr>
        <w:pStyle w:val="Heading4"/>
        <w:rPr>
          <w:b/>
          <w:bCs/>
          <w:sz w:val="28"/>
          <w:szCs w:val="28"/>
        </w:rPr>
      </w:pPr>
      <w:r w:rsidRPr="00FA4EDB">
        <w:rPr>
          <w:b/>
          <w:bCs/>
          <w:sz w:val="28"/>
          <w:szCs w:val="28"/>
        </w:rPr>
        <w:t>Engineering &amp; Development:</w:t>
      </w:r>
    </w:p>
    <w:p w14:paraId="08B3D06D" w14:textId="77777777" w:rsidR="00FA4EDB" w:rsidRDefault="00FA4EDB" w:rsidP="00FA4EDB">
      <w:pPr>
        <w:pStyle w:val="NormalWeb"/>
        <w:numPr>
          <w:ilvl w:val="0"/>
          <w:numId w:val="12"/>
        </w:numPr>
      </w:pPr>
      <w:r>
        <w:rPr>
          <w:rStyle w:val="Strong"/>
        </w:rPr>
        <w:t>Computer-Aided Design (CAD)</w:t>
      </w:r>
      <w:r>
        <w:t xml:space="preserve"> and </w:t>
      </w:r>
      <w:r>
        <w:rPr>
          <w:rStyle w:val="Strong"/>
        </w:rPr>
        <w:t>Computer-Aided Engineering (CAE)</w:t>
      </w:r>
      <w:r>
        <w:t xml:space="preserve"> models for parts and assemblies.</w:t>
      </w:r>
    </w:p>
    <w:p w14:paraId="754F9B9E" w14:textId="77777777" w:rsidR="00FA4EDB" w:rsidRDefault="00FA4EDB" w:rsidP="00FA4EDB">
      <w:pPr>
        <w:pStyle w:val="NormalWeb"/>
        <w:numPr>
          <w:ilvl w:val="0"/>
          <w:numId w:val="12"/>
        </w:numPr>
      </w:pPr>
      <w:r>
        <w:rPr>
          <w:rStyle w:val="Strong"/>
        </w:rPr>
        <w:t>Powertrain, chassis, suspension</w:t>
      </w:r>
      <w:r>
        <w:t xml:space="preserve">, and </w:t>
      </w:r>
      <w:r>
        <w:rPr>
          <w:rStyle w:val="Strong"/>
        </w:rPr>
        <w:t>electrical architecture</w:t>
      </w:r>
      <w:r>
        <w:t xml:space="preserve"> design.</w:t>
      </w:r>
    </w:p>
    <w:p w14:paraId="0A11FB2E" w14:textId="77777777" w:rsidR="00FA4EDB" w:rsidRDefault="00FA4EDB" w:rsidP="00FA4EDB">
      <w:pPr>
        <w:pStyle w:val="NormalWeb"/>
        <w:numPr>
          <w:ilvl w:val="0"/>
          <w:numId w:val="12"/>
        </w:numPr>
      </w:pPr>
      <w:r>
        <w:rPr>
          <w:rStyle w:val="Strong"/>
        </w:rPr>
        <w:t>Crash simulation, thermal dynamics, aerodynamics</w:t>
      </w:r>
      <w:r>
        <w:t xml:space="preserve"> testing virtually.</w:t>
      </w:r>
    </w:p>
    <w:p w14:paraId="6EDDD412" w14:textId="77777777" w:rsidR="00FA4EDB" w:rsidRDefault="00FA4EDB" w:rsidP="00FA4EDB">
      <w:pPr>
        <w:pStyle w:val="NormalWeb"/>
        <w:numPr>
          <w:ilvl w:val="0"/>
          <w:numId w:val="12"/>
        </w:numPr>
      </w:pPr>
      <w:r>
        <w:rPr>
          <w:rStyle w:val="Strong"/>
        </w:rPr>
        <w:t>Integration of new technologies</w:t>
      </w:r>
      <w:r>
        <w:t>, such as ADAS (Advanced Driver-Assistance Systems) or electrification.</w:t>
      </w:r>
    </w:p>
    <w:p w14:paraId="4F1DB7DD" w14:textId="77777777" w:rsidR="00FA4EDB" w:rsidRDefault="00FA4EDB" w:rsidP="00FA4EDB">
      <w:r>
        <w:pict w14:anchorId="378E59FD">
          <v:rect id="_x0000_i1034" style="width:0;height:1.5pt" o:hralign="center" o:hrstd="t" o:hr="t" fillcolor="#a0a0a0" stroked="f"/>
        </w:pict>
      </w:r>
    </w:p>
    <w:p w14:paraId="422386E8" w14:textId="77777777" w:rsidR="00FA4EDB" w:rsidRDefault="00FA4EDB" w:rsidP="00FA4EDB">
      <w:pPr>
        <w:pStyle w:val="Heading3"/>
      </w:pPr>
      <w:r>
        <w:rPr>
          <w:rStyle w:val="Strong"/>
          <w:b/>
          <w:bCs/>
        </w:rPr>
        <w:t>3. Prototype → Building and Testing Pre-Production Models</w:t>
      </w:r>
    </w:p>
    <w:p w14:paraId="67FB4227" w14:textId="77777777" w:rsidR="00FA4EDB" w:rsidRDefault="00FA4EDB" w:rsidP="00FA4EDB">
      <w:pPr>
        <w:pStyle w:val="NormalWeb"/>
      </w:pPr>
      <w:r>
        <w:t xml:space="preserve">Prototypes bridge the gap between concept and mass production. These are </w:t>
      </w:r>
      <w:r>
        <w:rPr>
          <w:rStyle w:val="Strong"/>
        </w:rPr>
        <w:t>hand-built or semi-automated test vehicles</w:t>
      </w:r>
      <w:r>
        <w:t>.</w:t>
      </w:r>
    </w:p>
    <w:p w14:paraId="2D25C423" w14:textId="77777777" w:rsidR="00FA4EDB" w:rsidRDefault="00FA4EDB" w:rsidP="00FA4EDB">
      <w:pPr>
        <w:pStyle w:val="NormalWeb"/>
        <w:numPr>
          <w:ilvl w:val="0"/>
          <w:numId w:val="13"/>
        </w:numPr>
      </w:pPr>
      <w:r>
        <w:rPr>
          <w:rStyle w:val="Strong"/>
        </w:rPr>
        <w:t>Alpha Prototypes</w:t>
      </w:r>
      <w:r>
        <w:t>: Early versions, often used for internal evaluation.</w:t>
      </w:r>
    </w:p>
    <w:p w14:paraId="1CE230C2" w14:textId="77777777" w:rsidR="00FA4EDB" w:rsidRDefault="00FA4EDB" w:rsidP="00FA4EDB">
      <w:pPr>
        <w:pStyle w:val="NormalWeb"/>
        <w:numPr>
          <w:ilvl w:val="0"/>
          <w:numId w:val="13"/>
        </w:numPr>
      </w:pPr>
      <w:r>
        <w:rPr>
          <w:rStyle w:val="Strong"/>
        </w:rPr>
        <w:t>Beta Prototypes</w:t>
      </w:r>
      <w:r>
        <w:t>: More refined, used for external testing and validation.</w:t>
      </w:r>
    </w:p>
    <w:p w14:paraId="2C75453D" w14:textId="77777777" w:rsidR="00FA4EDB" w:rsidRDefault="00FA4EDB" w:rsidP="00FA4EDB">
      <w:pPr>
        <w:pStyle w:val="NormalWeb"/>
        <w:numPr>
          <w:ilvl w:val="0"/>
          <w:numId w:val="13"/>
        </w:numPr>
      </w:pPr>
      <w:r>
        <w:rPr>
          <w:rStyle w:val="Strong"/>
        </w:rPr>
        <w:t>Mule vehicles</w:t>
      </w:r>
      <w:r>
        <w:t>: Existing car bodies fitted with new components for testing.</w:t>
      </w:r>
    </w:p>
    <w:p w14:paraId="29EE08EF" w14:textId="77777777" w:rsidR="00FA4EDB" w:rsidRPr="00FA4EDB" w:rsidRDefault="00FA4EDB" w:rsidP="00FA4EDB">
      <w:pPr>
        <w:pStyle w:val="Heading4"/>
        <w:rPr>
          <w:b/>
          <w:bCs/>
          <w:sz w:val="28"/>
          <w:szCs w:val="28"/>
        </w:rPr>
      </w:pPr>
      <w:r w:rsidRPr="00FA4EDB">
        <w:rPr>
          <w:b/>
          <w:bCs/>
          <w:sz w:val="28"/>
          <w:szCs w:val="28"/>
        </w:rPr>
        <w:t>Testing Includes:</w:t>
      </w:r>
    </w:p>
    <w:p w14:paraId="2BD96F26" w14:textId="77777777" w:rsidR="00FA4EDB" w:rsidRDefault="00FA4EDB" w:rsidP="00FA4EDB">
      <w:pPr>
        <w:pStyle w:val="NormalWeb"/>
        <w:numPr>
          <w:ilvl w:val="0"/>
          <w:numId w:val="14"/>
        </w:numPr>
      </w:pPr>
      <w:r>
        <w:rPr>
          <w:rStyle w:val="Strong"/>
        </w:rPr>
        <w:t>Durability and stress testing</w:t>
      </w:r>
      <w:r>
        <w:t>.</w:t>
      </w:r>
    </w:p>
    <w:p w14:paraId="4F89D2BB" w14:textId="77777777" w:rsidR="00FA4EDB" w:rsidRDefault="00FA4EDB" w:rsidP="00FA4EDB">
      <w:pPr>
        <w:pStyle w:val="NormalWeb"/>
        <w:numPr>
          <w:ilvl w:val="0"/>
          <w:numId w:val="14"/>
        </w:numPr>
      </w:pPr>
      <w:r>
        <w:rPr>
          <w:rStyle w:val="Strong"/>
        </w:rPr>
        <w:t>Crash tests</w:t>
      </w:r>
      <w:r>
        <w:t xml:space="preserve"> to ensure safety compliance.</w:t>
      </w:r>
    </w:p>
    <w:p w14:paraId="7566262C" w14:textId="77777777" w:rsidR="00FA4EDB" w:rsidRDefault="00FA4EDB" w:rsidP="00FA4EDB">
      <w:pPr>
        <w:pStyle w:val="NormalWeb"/>
        <w:numPr>
          <w:ilvl w:val="0"/>
          <w:numId w:val="14"/>
        </w:numPr>
      </w:pPr>
      <w:r>
        <w:rPr>
          <w:rStyle w:val="Strong"/>
        </w:rPr>
        <w:t>Performance testing</w:t>
      </w:r>
      <w:r>
        <w:t xml:space="preserve"> (acceleration, braking, emissions).</w:t>
      </w:r>
    </w:p>
    <w:p w14:paraId="6AD368CF" w14:textId="77777777" w:rsidR="00FA4EDB" w:rsidRDefault="00FA4EDB" w:rsidP="00FA4EDB">
      <w:pPr>
        <w:pStyle w:val="NormalWeb"/>
        <w:numPr>
          <w:ilvl w:val="0"/>
          <w:numId w:val="14"/>
        </w:numPr>
      </w:pPr>
      <w:r>
        <w:rPr>
          <w:rStyle w:val="Strong"/>
        </w:rPr>
        <w:t>Environmental tests</w:t>
      </w:r>
      <w:r>
        <w:t xml:space="preserve"> (hot/cold weather, humidity, corrosion).</w:t>
      </w:r>
    </w:p>
    <w:p w14:paraId="4B68ACBC" w14:textId="77777777" w:rsidR="00FA4EDB" w:rsidRDefault="00FA4EDB" w:rsidP="00FA4EDB">
      <w:pPr>
        <w:pStyle w:val="NormalWeb"/>
        <w:numPr>
          <w:ilvl w:val="0"/>
          <w:numId w:val="14"/>
        </w:numPr>
      </w:pPr>
      <w:r>
        <w:rPr>
          <w:rStyle w:val="Strong"/>
        </w:rPr>
        <w:t>Compliance testing</w:t>
      </w:r>
      <w:r>
        <w:t xml:space="preserve"> for legal and regulatory approval in different markets.</w:t>
      </w:r>
    </w:p>
    <w:p w14:paraId="09B7728E" w14:textId="77777777" w:rsidR="00FA4EDB" w:rsidRDefault="00FA4EDB" w:rsidP="00FA4EDB">
      <w:r>
        <w:pict w14:anchorId="6B1F1FA4">
          <v:rect id="_x0000_i1035" style="width:0;height:1.5pt" o:hralign="center" o:hrstd="t" o:hr="t" fillcolor="#a0a0a0" stroked="f"/>
        </w:pict>
      </w:r>
    </w:p>
    <w:p w14:paraId="5DB26549" w14:textId="77777777" w:rsidR="00FA4EDB" w:rsidRDefault="00FA4EDB" w:rsidP="00FA4EDB">
      <w:pPr>
        <w:pStyle w:val="Heading3"/>
      </w:pPr>
      <w:r>
        <w:rPr>
          <w:rStyle w:val="Strong"/>
          <w:b/>
          <w:bCs/>
        </w:rPr>
        <w:t>4. Mass Production → Full-Scale Manufacturing in Assembly Lines</w:t>
      </w:r>
    </w:p>
    <w:p w14:paraId="1FE48819" w14:textId="77777777" w:rsidR="00FA4EDB" w:rsidRDefault="00FA4EDB" w:rsidP="00FA4EDB">
      <w:pPr>
        <w:pStyle w:val="NormalWeb"/>
      </w:pPr>
      <w:r>
        <w:t xml:space="preserve">This phase transitions from manual or limited prototype builds to </w:t>
      </w:r>
      <w:r>
        <w:rPr>
          <w:rStyle w:val="Strong"/>
        </w:rPr>
        <w:t>automated manufacturing</w:t>
      </w:r>
      <w:r>
        <w:t xml:space="preserve"> using </w:t>
      </w:r>
      <w:r>
        <w:rPr>
          <w:rStyle w:val="Strong"/>
        </w:rPr>
        <w:t>robotics and precision assembly lines</w:t>
      </w:r>
      <w:r>
        <w:t>.</w:t>
      </w:r>
    </w:p>
    <w:p w14:paraId="1D45F41C" w14:textId="77777777" w:rsidR="00FA4EDB" w:rsidRDefault="00FA4EDB" w:rsidP="00FA4EDB">
      <w:pPr>
        <w:pStyle w:val="NormalWeb"/>
        <w:numPr>
          <w:ilvl w:val="0"/>
          <w:numId w:val="15"/>
        </w:numPr>
      </w:pPr>
      <w:r>
        <w:rPr>
          <w:rStyle w:val="Strong"/>
        </w:rPr>
        <w:t>Supply chain coordination</w:t>
      </w:r>
      <w:r>
        <w:t xml:space="preserve"> for components and raw materials.</w:t>
      </w:r>
    </w:p>
    <w:p w14:paraId="1FB2A586" w14:textId="77777777" w:rsidR="00FA4EDB" w:rsidRDefault="00FA4EDB" w:rsidP="00FA4EDB">
      <w:pPr>
        <w:pStyle w:val="NormalWeb"/>
        <w:numPr>
          <w:ilvl w:val="0"/>
          <w:numId w:val="15"/>
        </w:numPr>
      </w:pPr>
      <w:r>
        <w:rPr>
          <w:rStyle w:val="Strong"/>
        </w:rPr>
        <w:t>Tooling setup</w:t>
      </w:r>
      <w:r>
        <w:t xml:space="preserve"> for stamping, welding, painting, and assembly.</w:t>
      </w:r>
    </w:p>
    <w:p w14:paraId="2384C6DF" w14:textId="77777777" w:rsidR="00FA4EDB" w:rsidRDefault="00FA4EDB" w:rsidP="00FA4EDB">
      <w:pPr>
        <w:pStyle w:val="NormalWeb"/>
        <w:numPr>
          <w:ilvl w:val="0"/>
          <w:numId w:val="15"/>
        </w:numPr>
      </w:pPr>
      <w:r>
        <w:rPr>
          <w:rStyle w:val="Strong"/>
        </w:rPr>
        <w:t>Quality control</w:t>
      </w:r>
      <w:r>
        <w:t xml:space="preserve"> checkpoints at every stage.</w:t>
      </w:r>
    </w:p>
    <w:p w14:paraId="37CE0D8A" w14:textId="77777777" w:rsidR="00FA4EDB" w:rsidRDefault="00FA4EDB" w:rsidP="00FA4EDB">
      <w:pPr>
        <w:pStyle w:val="NormalWeb"/>
        <w:numPr>
          <w:ilvl w:val="0"/>
          <w:numId w:val="15"/>
        </w:numPr>
      </w:pPr>
      <w:r>
        <w:rPr>
          <w:rStyle w:val="Strong"/>
        </w:rPr>
        <w:t>Just-in-Time (JIT)</w:t>
      </w:r>
      <w:r>
        <w:t xml:space="preserve"> production methods to reduce waste.</w:t>
      </w:r>
    </w:p>
    <w:p w14:paraId="76EA2745" w14:textId="77777777" w:rsidR="00FA4EDB" w:rsidRDefault="00FA4EDB" w:rsidP="00FA4EDB">
      <w:pPr>
        <w:pStyle w:val="NormalWeb"/>
        <w:numPr>
          <w:ilvl w:val="0"/>
          <w:numId w:val="15"/>
        </w:numPr>
      </w:pPr>
      <w:r>
        <w:rPr>
          <w:rStyle w:val="Strong"/>
        </w:rPr>
        <w:t>Training of workforce</w:t>
      </w:r>
      <w:r>
        <w:t xml:space="preserve"> on assembly and safety procedures.</w:t>
      </w:r>
    </w:p>
    <w:p w14:paraId="0FF16E7E" w14:textId="77777777" w:rsidR="00FA4EDB" w:rsidRDefault="00FA4EDB" w:rsidP="00FA4EDB">
      <w:pPr>
        <w:pStyle w:val="NormalWeb"/>
      </w:pPr>
      <w:r>
        <w:t xml:space="preserve">Final vehicles go through </w:t>
      </w:r>
      <w:r>
        <w:rPr>
          <w:rStyle w:val="Strong"/>
        </w:rPr>
        <w:t>PDI (Pre-Delivery Inspection)</w:t>
      </w:r>
      <w:r>
        <w:t xml:space="preserve"> before being shipped to dealers.</w:t>
      </w:r>
    </w:p>
    <w:p w14:paraId="3C2884F5" w14:textId="77777777" w:rsidR="00FA4EDB" w:rsidRDefault="00FA4EDB" w:rsidP="00FA4EDB">
      <w:r>
        <w:lastRenderedPageBreak/>
        <w:pict w14:anchorId="240DC387">
          <v:rect id="_x0000_i1036" style="width:0;height:1.5pt" o:hralign="center" o:hrstd="t" o:hr="t" fillcolor="#a0a0a0" stroked="f"/>
        </w:pict>
      </w:r>
    </w:p>
    <w:p w14:paraId="798172C8" w14:textId="77777777" w:rsidR="00FA4EDB" w:rsidRDefault="00FA4EDB" w:rsidP="00FA4EDB">
      <w:pPr>
        <w:pStyle w:val="Heading3"/>
      </w:pPr>
      <w:r>
        <w:rPr>
          <w:rStyle w:val="Strong"/>
          <w:b/>
          <w:bCs/>
        </w:rPr>
        <w:t>5. After-Sales Service → Maintenance, Warranty, and Customer Support</w:t>
      </w:r>
    </w:p>
    <w:p w14:paraId="761D634E" w14:textId="77777777" w:rsidR="00FA4EDB" w:rsidRDefault="00FA4EDB" w:rsidP="00FA4EDB">
      <w:pPr>
        <w:pStyle w:val="NormalWeb"/>
      </w:pPr>
      <w:r>
        <w:t xml:space="preserve">Once the car is sold, </w:t>
      </w:r>
      <w:r>
        <w:rPr>
          <w:rStyle w:val="Strong"/>
        </w:rPr>
        <w:t>customer experience management</w:t>
      </w:r>
      <w:r>
        <w:t xml:space="preserve"> and </w:t>
      </w:r>
      <w:r>
        <w:rPr>
          <w:rStyle w:val="Strong"/>
        </w:rPr>
        <w:t>vehicle lifecycle support</w:t>
      </w:r>
      <w:r>
        <w:t xml:space="preserve"> begin.</w:t>
      </w:r>
    </w:p>
    <w:p w14:paraId="6077A2E4" w14:textId="77777777" w:rsidR="00FA4EDB" w:rsidRDefault="00FA4EDB" w:rsidP="00FA4EDB">
      <w:pPr>
        <w:pStyle w:val="NormalWeb"/>
        <w:numPr>
          <w:ilvl w:val="0"/>
          <w:numId w:val="16"/>
        </w:numPr>
      </w:pPr>
      <w:r>
        <w:rPr>
          <w:rStyle w:val="Strong"/>
        </w:rPr>
        <w:t>Warranty coverage</w:t>
      </w:r>
      <w:r>
        <w:t>: Repair/replacement of faulty components.</w:t>
      </w:r>
    </w:p>
    <w:p w14:paraId="68B0F2E5" w14:textId="77777777" w:rsidR="00FA4EDB" w:rsidRDefault="00FA4EDB" w:rsidP="00FA4EDB">
      <w:pPr>
        <w:pStyle w:val="NormalWeb"/>
        <w:numPr>
          <w:ilvl w:val="0"/>
          <w:numId w:val="16"/>
        </w:numPr>
      </w:pPr>
      <w:r>
        <w:rPr>
          <w:rStyle w:val="Strong"/>
        </w:rPr>
        <w:t>Scheduled maintenance</w:t>
      </w:r>
      <w:r>
        <w:t>: Oil changes, tire rotation, brake inspections, etc.</w:t>
      </w:r>
    </w:p>
    <w:p w14:paraId="676334DF" w14:textId="77777777" w:rsidR="00FA4EDB" w:rsidRDefault="00FA4EDB" w:rsidP="00FA4EDB">
      <w:pPr>
        <w:pStyle w:val="NormalWeb"/>
        <w:numPr>
          <w:ilvl w:val="0"/>
          <w:numId w:val="16"/>
        </w:numPr>
      </w:pPr>
      <w:r>
        <w:rPr>
          <w:rStyle w:val="Strong"/>
        </w:rPr>
        <w:t>Recall management</w:t>
      </w:r>
      <w:r>
        <w:t>: Handling issues discovered post-production.</w:t>
      </w:r>
    </w:p>
    <w:p w14:paraId="63F04E9D" w14:textId="77777777" w:rsidR="00FA4EDB" w:rsidRDefault="00FA4EDB" w:rsidP="00FA4EDB">
      <w:pPr>
        <w:pStyle w:val="NormalWeb"/>
        <w:numPr>
          <w:ilvl w:val="0"/>
          <w:numId w:val="16"/>
        </w:numPr>
      </w:pPr>
      <w:r>
        <w:rPr>
          <w:rStyle w:val="Strong"/>
        </w:rPr>
        <w:t>Telematics &amp; OTA (Over-the-Air) updates</w:t>
      </w:r>
      <w:r>
        <w:t>: Modern cars can receive software updates remotely.</w:t>
      </w:r>
    </w:p>
    <w:p w14:paraId="1504C3B1" w14:textId="77777777" w:rsidR="00FA4EDB" w:rsidRDefault="00FA4EDB" w:rsidP="00FA4EDB">
      <w:pPr>
        <w:pStyle w:val="NormalWeb"/>
        <w:numPr>
          <w:ilvl w:val="0"/>
          <w:numId w:val="16"/>
        </w:numPr>
      </w:pPr>
      <w:r>
        <w:rPr>
          <w:rStyle w:val="Strong"/>
        </w:rPr>
        <w:t>Customer support &amp; feedback systems</w:t>
      </w:r>
      <w:r>
        <w:t>: To improve future models and address concerns.</w:t>
      </w:r>
    </w:p>
    <w:p w14:paraId="72D40AEE" w14:textId="77777777" w:rsidR="00FA4EDB" w:rsidRDefault="00FA4EDB" w:rsidP="00FA4EDB">
      <w:pPr>
        <w:pStyle w:val="NormalWeb"/>
        <w:numPr>
          <w:ilvl w:val="0"/>
          <w:numId w:val="16"/>
        </w:numPr>
      </w:pPr>
      <w:r>
        <w:rPr>
          <w:rStyle w:val="Strong"/>
        </w:rPr>
        <w:t>Spare parts &amp; accessories supply chain</w:t>
      </w:r>
      <w:r>
        <w:t>.</w:t>
      </w:r>
    </w:p>
    <w:p w14:paraId="4BB43E0D" w14:textId="77777777" w:rsidR="00FA4EDB" w:rsidRDefault="00FA4EDB" w:rsidP="00FA4EDB">
      <w:pPr>
        <w:pStyle w:val="NormalWeb"/>
      </w:pPr>
      <w:r>
        <w:t xml:space="preserve">This phase is </w:t>
      </w:r>
      <w:r>
        <w:rPr>
          <w:rStyle w:val="Strong"/>
        </w:rPr>
        <w:t>crucial for brand loyalty and reputation</w:t>
      </w:r>
      <w:r>
        <w:t>.</w:t>
      </w:r>
    </w:p>
    <w:p w14:paraId="64D41921" w14:textId="5E135863" w:rsidR="00966A38" w:rsidRDefault="00966A38" w:rsidP="00966A38">
      <w:pPr>
        <w:pStyle w:val="NormalWeb"/>
        <w:rPr>
          <w:b/>
          <w:bCs/>
          <w:sz w:val="28"/>
          <w:szCs w:val="28"/>
        </w:rPr>
      </w:pPr>
    </w:p>
    <w:p w14:paraId="2732BEA9" w14:textId="21DBBA79" w:rsidR="00EA4982" w:rsidRPr="00966A38" w:rsidRDefault="00EA4982" w:rsidP="00966A38">
      <w:pPr>
        <w:pStyle w:val="NormalWeb"/>
        <w:rPr>
          <w:b/>
          <w:bCs/>
          <w:sz w:val="28"/>
          <w:szCs w:val="28"/>
        </w:rPr>
      </w:pPr>
      <w:r>
        <w:t>●</w:t>
      </w:r>
      <w:r w:rsidRPr="00EA4982">
        <w:rPr>
          <w:b/>
          <w:bCs/>
          <w:sz w:val="28"/>
          <w:szCs w:val="28"/>
          <w:u w:val="single"/>
        </w:rPr>
        <w:t xml:space="preserve"> ERP Supports Each Stage in Model</w:t>
      </w:r>
    </w:p>
    <w:p w14:paraId="0B394B23" w14:textId="77777777" w:rsidR="00EA4982" w:rsidRPr="00EA4982" w:rsidRDefault="00EA4982" w:rsidP="00EA4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4982">
        <w:rPr>
          <w:rFonts w:ascii="Times New Roman" w:eastAsia="Times New Roman" w:hAnsi="Times New Roman" w:cs="Times New Roman"/>
          <w:b/>
          <w:bCs/>
          <w:sz w:val="27"/>
          <w:szCs w:val="27"/>
        </w:rPr>
        <w:t>1. Idea Stage</w:t>
      </w:r>
    </w:p>
    <w:p w14:paraId="30042188" w14:textId="77777777" w:rsidR="00EA4982" w:rsidRPr="00EA4982" w:rsidRDefault="00EA4982" w:rsidP="00EA49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ERP Modules Involved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873181" w14:textId="77777777" w:rsidR="00EA4982" w:rsidRPr="00EA4982" w:rsidRDefault="00EA4982" w:rsidP="00EA49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Product Lifecycle Management (PLM)</w:t>
      </w:r>
    </w:p>
    <w:p w14:paraId="10EFEA18" w14:textId="47C322D9" w:rsidR="00EA4982" w:rsidRPr="00EA4982" w:rsidRDefault="00EA4982" w:rsidP="00EA49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R&amp;D Management</w:t>
      </w:r>
    </w:p>
    <w:p w14:paraId="32C5FF2E" w14:textId="77777777" w:rsidR="00EA4982" w:rsidRPr="00EA4982" w:rsidRDefault="00EA4982" w:rsidP="00EA49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How ERP Supports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DB5A94" w14:textId="77777777" w:rsidR="00EA4982" w:rsidRPr="00EA4982" w:rsidRDefault="00EA4982" w:rsidP="00EA49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tores new model concepts</w:t>
      </w:r>
    </w:p>
    <w:p w14:paraId="2A2EDBEC" w14:textId="77777777" w:rsidR="00EA4982" w:rsidRPr="00EA4982" w:rsidRDefault="00EA4982" w:rsidP="00EA49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tores market research data</w:t>
      </w:r>
    </w:p>
    <w:p w14:paraId="62B7C5D3" w14:textId="77777777" w:rsidR="00EA4982" w:rsidRPr="00EA4982" w:rsidRDefault="00EA4982" w:rsidP="00EA49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tores competitor analysis</w:t>
      </w:r>
    </w:p>
    <w:p w14:paraId="3F2D085E" w14:textId="77777777" w:rsidR="00EA4982" w:rsidRPr="00EA4982" w:rsidRDefault="00EA4982" w:rsidP="00EA498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tores feasibility studies in a central database</w:t>
      </w:r>
    </w:p>
    <w:p w14:paraId="3DA6DA63" w14:textId="77777777" w:rsidR="00EA4982" w:rsidRPr="00EA4982" w:rsidRDefault="00EA4982" w:rsidP="00EA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pict w14:anchorId="0BA29A19">
          <v:rect id="_x0000_i1025" style="width:0;height:1.5pt" o:hralign="center" o:hrstd="t" o:hr="t" fillcolor="#a0a0a0" stroked="f"/>
        </w:pict>
      </w:r>
    </w:p>
    <w:p w14:paraId="4514D272" w14:textId="77777777" w:rsidR="00EA4982" w:rsidRPr="00EA4982" w:rsidRDefault="00EA4982" w:rsidP="00EA4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4982">
        <w:rPr>
          <w:rFonts w:ascii="Times New Roman" w:eastAsia="Times New Roman" w:hAnsi="Times New Roman" w:cs="Times New Roman"/>
          <w:b/>
          <w:bCs/>
          <w:sz w:val="27"/>
          <w:szCs w:val="27"/>
        </w:rPr>
        <w:t>2. Design Stage</w:t>
      </w:r>
    </w:p>
    <w:p w14:paraId="4ADA2805" w14:textId="77777777" w:rsidR="00EA4982" w:rsidRPr="00EA4982" w:rsidRDefault="00EA4982" w:rsidP="00EA49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ERP Modules Involved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3E2208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Engineering Module</w:t>
      </w:r>
    </w:p>
    <w:p w14:paraId="20AC5B0F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CAD Integration</w:t>
      </w:r>
    </w:p>
    <w:p w14:paraId="0F2E133D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BOM (Bill of Materials) Management</w:t>
      </w:r>
    </w:p>
    <w:p w14:paraId="75A4B4E4" w14:textId="77777777" w:rsidR="00EA4982" w:rsidRPr="00EA4982" w:rsidRDefault="00EA4982" w:rsidP="00EA49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How ERP Supports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C95B3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Links CAD tools to ERP</w:t>
      </w:r>
    </w:p>
    <w:p w14:paraId="3FC7CC12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Generates Bill of Materials (BOM)</w:t>
      </w:r>
    </w:p>
    <w:p w14:paraId="6EEC926C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Tracks design changes</w:t>
      </w:r>
    </w:p>
    <w:p w14:paraId="04BA28CE" w14:textId="77777777" w:rsidR="00EA4982" w:rsidRPr="00EA4982" w:rsidRDefault="00EA4982" w:rsidP="00EA498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Controls version history</w:t>
      </w:r>
    </w:p>
    <w:p w14:paraId="74BC2C24" w14:textId="77777777" w:rsidR="00EA4982" w:rsidRPr="00EA4982" w:rsidRDefault="00EA4982" w:rsidP="00EA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7FE5EEF">
          <v:rect id="_x0000_i1026" style="width:0;height:1.5pt" o:hralign="center" o:hrstd="t" o:hr="t" fillcolor="#a0a0a0" stroked="f"/>
        </w:pict>
      </w:r>
    </w:p>
    <w:p w14:paraId="71F661F4" w14:textId="77777777" w:rsidR="00EA4982" w:rsidRPr="00EA4982" w:rsidRDefault="00EA4982" w:rsidP="00EA4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4982">
        <w:rPr>
          <w:rFonts w:ascii="Times New Roman" w:eastAsia="Times New Roman" w:hAnsi="Times New Roman" w:cs="Times New Roman"/>
          <w:b/>
          <w:bCs/>
          <w:sz w:val="27"/>
          <w:szCs w:val="27"/>
        </w:rPr>
        <w:t>3. Prototype Stage</w:t>
      </w:r>
    </w:p>
    <w:p w14:paraId="1418B7AB" w14:textId="77777777" w:rsidR="00EA4982" w:rsidRPr="00EA4982" w:rsidRDefault="00EA4982" w:rsidP="00EA49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ERP Modules Involved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4ACF80" w14:textId="77777777" w:rsidR="00EA4982" w:rsidRPr="00EA4982" w:rsidRDefault="00EA4982" w:rsidP="00EA498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Production Planning (PP)</w:t>
      </w:r>
    </w:p>
    <w:p w14:paraId="380713B4" w14:textId="77777777" w:rsidR="00EA4982" w:rsidRPr="00EA4982" w:rsidRDefault="00EA4982" w:rsidP="00EA498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Quality Management (QM)</w:t>
      </w:r>
    </w:p>
    <w:p w14:paraId="028BAEB2" w14:textId="77777777" w:rsidR="00EA4982" w:rsidRPr="00EA4982" w:rsidRDefault="00EA4982" w:rsidP="00EA49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How ERP Supports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B98F06" w14:textId="77777777" w:rsidR="00EA4982" w:rsidRPr="00EA4982" w:rsidRDefault="00EA4982" w:rsidP="00EA498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Plans prototype manufacturing</w:t>
      </w:r>
    </w:p>
    <w:p w14:paraId="40B0A10A" w14:textId="77777777" w:rsidR="00EA4982" w:rsidRPr="00EA4982" w:rsidRDefault="00EA4982" w:rsidP="00EA498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chedules resources</w:t>
      </w:r>
    </w:p>
    <w:p w14:paraId="531ECE87" w14:textId="77777777" w:rsidR="00EA4982" w:rsidRPr="00EA4982" w:rsidRDefault="00EA4982" w:rsidP="00EA498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Records test results</w:t>
      </w:r>
    </w:p>
    <w:p w14:paraId="5FE5FF56" w14:textId="77777777" w:rsidR="00EA4982" w:rsidRPr="00EA4982" w:rsidRDefault="00EA4982" w:rsidP="00EA498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nages approvals/rejections</w:t>
      </w:r>
    </w:p>
    <w:p w14:paraId="15816E78" w14:textId="77777777" w:rsidR="00EA4982" w:rsidRPr="00EA4982" w:rsidRDefault="00EA4982" w:rsidP="00EA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pict w14:anchorId="748CFD51">
          <v:rect id="_x0000_i1027" style="width:0;height:1.5pt" o:hralign="center" o:hrstd="t" o:hr="t" fillcolor="#a0a0a0" stroked="f"/>
        </w:pict>
      </w:r>
    </w:p>
    <w:p w14:paraId="2177BE79" w14:textId="77777777" w:rsidR="00EA4982" w:rsidRPr="00EA4982" w:rsidRDefault="00EA4982" w:rsidP="00EA4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4982">
        <w:rPr>
          <w:rFonts w:ascii="Times New Roman" w:eastAsia="Times New Roman" w:hAnsi="Times New Roman" w:cs="Times New Roman"/>
          <w:b/>
          <w:bCs/>
          <w:sz w:val="27"/>
          <w:szCs w:val="27"/>
        </w:rPr>
        <w:t>4. Mass Production Stage</w:t>
      </w:r>
    </w:p>
    <w:p w14:paraId="09D2E960" w14:textId="77777777" w:rsidR="00EA4982" w:rsidRPr="00EA4982" w:rsidRDefault="00EA4982" w:rsidP="00EA49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ERP Modules Involved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4FAAF0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nufacturing Execution System (MES)</w:t>
      </w:r>
    </w:p>
    <w:p w14:paraId="3A5DB9B1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terials Management (MM)</w:t>
      </w:r>
    </w:p>
    <w:p w14:paraId="38A9828F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upply Chain Management (SCM)</w:t>
      </w:r>
    </w:p>
    <w:p w14:paraId="5A0277D2" w14:textId="77777777" w:rsidR="00EA4982" w:rsidRPr="00EA4982" w:rsidRDefault="00EA4982" w:rsidP="00EA49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How ERP Supports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BBA542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Controls production schedules</w:t>
      </w:r>
    </w:p>
    <w:p w14:paraId="58BF9304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onitors assembly line performance</w:t>
      </w:r>
    </w:p>
    <w:p w14:paraId="4877E994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nages suppliers</w:t>
      </w:r>
    </w:p>
    <w:p w14:paraId="3B48A689" w14:textId="77777777" w:rsidR="00EA4982" w:rsidRPr="00EA4982" w:rsidRDefault="00EA4982" w:rsidP="00EA498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Tracks inventory in real-time</w:t>
      </w:r>
    </w:p>
    <w:p w14:paraId="6D29B274" w14:textId="77777777" w:rsidR="00EA4982" w:rsidRPr="00EA4982" w:rsidRDefault="00EA4982" w:rsidP="00EA4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pict w14:anchorId="5FDF0E6D">
          <v:rect id="_x0000_i1028" style="width:0;height:1.5pt" o:hralign="center" o:hrstd="t" o:hr="t" fillcolor="#a0a0a0" stroked="f"/>
        </w:pict>
      </w:r>
    </w:p>
    <w:p w14:paraId="2BA0453B" w14:textId="77777777" w:rsidR="00EA4982" w:rsidRDefault="00EA4982" w:rsidP="00EA4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3B0006D" w14:textId="2C773718" w:rsidR="00EA4982" w:rsidRPr="00EA4982" w:rsidRDefault="00EA4982" w:rsidP="00EA49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4982"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EA498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fter-Sales Service Stage</w:t>
      </w:r>
    </w:p>
    <w:p w14:paraId="420D5234" w14:textId="77777777" w:rsidR="00EA4982" w:rsidRPr="00EA4982" w:rsidRDefault="00EA4982" w:rsidP="00EA49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ERP Modules Involved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17716E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Customer Relationship Management (CRM)</w:t>
      </w:r>
    </w:p>
    <w:p w14:paraId="626748F3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Service Management</w:t>
      </w:r>
    </w:p>
    <w:p w14:paraId="2F6670C3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Warranty Tracking</w:t>
      </w:r>
    </w:p>
    <w:p w14:paraId="0800C48E" w14:textId="77777777" w:rsidR="00EA4982" w:rsidRPr="00EA4982" w:rsidRDefault="00EA4982" w:rsidP="00EA498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b/>
          <w:bCs/>
          <w:sz w:val="24"/>
          <w:szCs w:val="24"/>
        </w:rPr>
        <w:t>How ERP Supports</w:t>
      </w:r>
      <w:r w:rsidRPr="00EA49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813BA7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nages service requests</w:t>
      </w:r>
    </w:p>
    <w:p w14:paraId="18DA34C3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nages warranty claims</w:t>
      </w:r>
    </w:p>
    <w:p w14:paraId="0626CE12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Manages spare parts inventory</w:t>
      </w:r>
    </w:p>
    <w:p w14:paraId="19BC48FB" w14:textId="77777777" w:rsidR="00EA4982" w:rsidRPr="00EA4982" w:rsidRDefault="00EA4982" w:rsidP="00EA49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82">
        <w:rPr>
          <w:rFonts w:ascii="Times New Roman" w:eastAsia="Times New Roman" w:hAnsi="Times New Roman" w:cs="Times New Roman"/>
          <w:sz w:val="24"/>
          <w:szCs w:val="24"/>
        </w:rPr>
        <w:t>Captures and analyzes customer feedback</w:t>
      </w:r>
    </w:p>
    <w:p w14:paraId="4568E1BC" w14:textId="77777777" w:rsidR="00966A38" w:rsidRPr="00966A38" w:rsidRDefault="00966A38" w:rsidP="00EA4982">
      <w:pPr>
        <w:pStyle w:val="ListParagraph"/>
        <w:rPr>
          <w:b/>
          <w:bCs/>
          <w:sz w:val="40"/>
          <w:szCs w:val="40"/>
        </w:rPr>
      </w:pPr>
    </w:p>
    <w:sectPr w:rsidR="00966A38" w:rsidRPr="00966A38" w:rsidSect="0085225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72"/>
    <w:multiLevelType w:val="multilevel"/>
    <w:tmpl w:val="5B5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75EC"/>
    <w:multiLevelType w:val="multilevel"/>
    <w:tmpl w:val="3AF4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33182"/>
    <w:multiLevelType w:val="multilevel"/>
    <w:tmpl w:val="F43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86250"/>
    <w:multiLevelType w:val="multilevel"/>
    <w:tmpl w:val="C60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423A7"/>
    <w:multiLevelType w:val="hybridMultilevel"/>
    <w:tmpl w:val="CFACB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DF6"/>
    <w:multiLevelType w:val="multilevel"/>
    <w:tmpl w:val="E36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9775F"/>
    <w:multiLevelType w:val="hybridMultilevel"/>
    <w:tmpl w:val="8F52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0987"/>
    <w:multiLevelType w:val="multilevel"/>
    <w:tmpl w:val="5B7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54C38"/>
    <w:multiLevelType w:val="multilevel"/>
    <w:tmpl w:val="AD46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E5A46"/>
    <w:multiLevelType w:val="hybridMultilevel"/>
    <w:tmpl w:val="DFEAB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B68AE"/>
    <w:multiLevelType w:val="multilevel"/>
    <w:tmpl w:val="680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B0D85"/>
    <w:multiLevelType w:val="multilevel"/>
    <w:tmpl w:val="A85E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977AE"/>
    <w:multiLevelType w:val="multilevel"/>
    <w:tmpl w:val="505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53AE5"/>
    <w:multiLevelType w:val="multilevel"/>
    <w:tmpl w:val="4C0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2722F"/>
    <w:multiLevelType w:val="hybridMultilevel"/>
    <w:tmpl w:val="7FAC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27138"/>
    <w:multiLevelType w:val="hybridMultilevel"/>
    <w:tmpl w:val="A39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73B34"/>
    <w:multiLevelType w:val="hybridMultilevel"/>
    <w:tmpl w:val="F7F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7D49"/>
    <w:multiLevelType w:val="multilevel"/>
    <w:tmpl w:val="4D02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428205">
    <w:abstractNumId w:val="16"/>
  </w:num>
  <w:num w:numId="2" w16cid:durableId="1281229382">
    <w:abstractNumId w:val="15"/>
  </w:num>
  <w:num w:numId="3" w16cid:durableId="1395738776">
    <w:abstractNumId w:val="14"/>
  </w:num>
  <w:num w:numId="4" w16cid:durableId="1123308106">
    <w:abstractNumId w:val="6"/>
  </w:num>
  <w:num w:numId="5" w16cid:durableId="798841395">
    <w:abstractNumId w:val="10"/>
  </w:num>
  <w:num w:numId="6" w16cid:durableId="377778210">
    <w:abstractNumId w:val="13"/>
  </w:num>
  <w:num w:numId="7" w16cid:durableId="273443085">
    <w:abstractNumId w:val="3"/>
  </w:num>
  <w:num w:numId="8" w16cid:durableId="1856728653">
    <w:abstractNumId w:val="0"/>
  </w:num>
  <w:num w:numId="9" w16cid:durableId="1290823786">
    <w:abstractNumId w:val="5"/>
  </w:num>
  <w:num w:numId="10" w16cid:durableId="1940408422">
    <w:abstractNumId w:val="11"/>
  </w:num>
  <w:num w:numId="11" w16cid:durableId="781151092">
    <w:abstractNumId w:val="1"/>
  </w:num>
  <w:num w:numId="12" w16cid:durableId="579561000">
    <w:abstractNumId w:val="12"/>
  </w:num>
  <w:num w:numId="13" w16cid:durableId="1565212241">
    <w:abstractNumId w:val="17"/>
  </w:num>
  <w:num w:numId="14" w16cid:durableId="1951011097">
    <w:abstractNumId w:val="7"/>
  </w:num>
  <w:num w:numId="15" w16cid:durableId="694573135">
    <w:abstractNumId w:val="8"/>
  </w:num>
  <w:num w:numId="16" w16cid:durableId="429811568">
    <w:abstractNumId w:val="2"/>
  </w:num>
  <w:num w:numId="17" w16cid:durableId="15935532">
    <w:abstractNumId w:val="9"/>
  </w:num>
  <w:num w:numId="18" w16cid:durableId="1565987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8B"/>
    <w:rsid w:val="0040638B"/>
    <w:rsid w:val="00837DBC"/>
    <w:rsid w:val="00852258"/>
    <w:rsid w:val="00966A38"/>
    <w:rsid w:val="00991C12"/>
    <w:rsid w:val="00B7171C"/>
    <w:rsid w:val="00EA4982"/>
    <w:rsid w:val="00F32449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958BB"/>
  <w15:chartTrackingRefBased/>
  <w15:docId w15:val="{5C50D634-10B4-4654-ADEB-9B9C232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9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A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6A3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49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ED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2F1C-D9A5-4A29-9AA3-E6E876B6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alpativala@gmail.com</dc:creator>
  <cp:keywords/>
  <dc:description/>
  <cp:lastModifiedBy>krunalpativala@gmail.com</cp:lastModifiedBy>
  <cp:revision>7</cp:revision>
  <dcterms:created xsi:type="dcterms:W3CDTF">2025-08-11T07:26:00Z</dcterms:created>
  <dcterms:modified xsi:type="dcterms:W3CDTF">2025-08-12T09:00:00Z</dcterms:modified>
</cp:coreProperties>
</file>